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E" w:rsidRPr="008F1BCE" w:rsidRDefault="000D5FAE" w:rsidP="000D5FAE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F1BCE">
        <w:rPr>
          <w:rFonts w:ascii="Times New Roman" w:hAnsi="Times New Roman" w:cs="Times New Roman"/>
          <w:b/>
          <w:sz w:val="50"/>
          <w:szCs w:val="50"/>
          <w:highlight w:val="lightGray"/>
        </w:rPr>
        <w:t>DNAWO</w:t>
      </w:r>
      <w:r w:rsidRPr="00C073BE">
        <w:rPr>
          <w:rFonts w:ascii="Times New Roman" w:hAnsi="Times New Roman" w:cs="Times New Roman"/>
          <w:b/>
          <w:sz w:val="50"/>
          <w:szCs w:val="50"/>
          <w:highlight w:val="lightGray"/>
        </w:rPr>
        <w:t xml:space="preserve"> </w:t>
      </w:r>
      <w:r w:rsidR="00C073BE" w:rsidRPr="00C073BE">
        <w:rPr>
          <w:rFonts w:ascii="Times New Roman" w:hAnsi="Times New Roman" w:cs="Times New Roman"/>
          <w:b/>
          <w:sz w:val="50"/>
          <w:szCs w:val="50"/>
          <w:highlight w:val="lightGray"/>
        </w:rPr>
        <w:t>MARCUS</w:t>
      </w:r>
    </w:p>
    <w:p w:rsidR="000D5FAE" w:rsidRPr="008A5B2F" w:rsidRDefault="004A1C2D" w:rsidP="00A20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B08">
        <w:rPr>
          <w:rFonts w:ascii="Times New Roman" w:hAnsi="Times New Roman" w:cs="Times New Roman"/>
          <w:b/>
          <w:sz w:val="28"/>
          <w:szCs w:val="28"/>
        </w:rPr>
        <w:t>Addres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A4C">
        <w:rPr>
          <w:rFonts w:ascii="Times New Roman" w:hAnsi="Times New Roman" w:cs="Times New Roman"/>
          <w:sz w:val="28"/>
          <w:szCs w:val="28"/>
        </w:rPr>
        <w:t>Opp</w:t>
      </w:r>
      <w:r w:rsidR="00235F07">
        <w:rPr>
          <w:rFonts w:ascii="Times New Roman" w:hAnsi="Times New Roman" w:cs="Times New Roman"/>
          <w:sz w:val="28"/>
          <w:szCs w:val="28"/>
        </w:rPr>
        <w:t>.</w:t>
      </w:r>
      <w:r w:rsidR="00A20A4C">
        <w:rPr>
          <w:rFonts w:ascii="Times New Roman" w:hAnsi="Times New Roman" w:cs="Times New Roman"/>
          <w:sz w:val="28"/>
          <w:szCs w:val="28"/>
        </w:rPr>
        <w:t xml:space="preserve"> Chief Palace </w:t>
      </w:r>
      <w:r w:rsidR="00E60969">
        <w:rPr>
          <w:rFonts w:ascii="Times New Roman" w:hAnsi="Times New Roman" w:cs="Times New Roman"/>
          <w:sz w:val="28"/>
          <w:szCs w:val="28"/>
        </w:rPr>
        <w:t xml:space="preserve">Avenue </w:t>
      </w:r>
      <w:r w:rsidR="00A20A4C">
        <w:rPr>
          <w:rFonts w:ascii="Times New Roman" w:hAnsi="Times New Roman" w:cs="Times New Roman"/>
          <w:sz w:val="28"/>
          <w:szCs w:val="28"/>
        </w:rPr>
        <w:t xml:space="preserve">Kuduru </w:t>
      </w:r>
      <w:r w:rsidR="000D5FAE">
        <w:rPr>
          <w:rFonts w:ascii="Times New Roman" w:hAnsi="Times New Roman" w:cs="Times New Roman"/>
          <w:sz w:val="28"/>
          <w:szCs w:val="28"/>
        </w:rPr>
        <w:t>Bwari</w:t>
      </w:r>
      <w:r w:rsidR="000D5FAE" w:rsidRPr="008A5B2F">
        <w:rPr>
          <w:rFonts w:ascii="Times New Roman" w:hAnsi="Times New Roman" w:cs="Times New Roman"/>
          <w:sz w:val="28"/>
          <w:szCs w:val="28"/>
        </w:rPr>
        <w:t>,</w:t>
      </w:r>
      <w:r w:rsidR="00C25B0D">
        <w:rPr>
          <w:rFonts w:ascii="Times New Roman" w:hAnsi="Times New Roman" w:cs="Times New Roman"/>
          <w:sz w:val="28"/>
          <w:szCs w:val="28"/>
        </w:rPr>
        <w:t xml:space="preserve"> </w:t>
      </w:r>
      <w:r w:rsidR="000D5FAE" w:rsidRPr="008A5B2F">
        <w:rPr>
          <w:rFonts w:ascii="Times New Roman" w:hAnsi="Times New Roman" w:cs="Times New Roman"/>
          <w:sz w:val="28"/>
          <w:szCs w:val="28"/>
        </w:rPr>
        <w:t>FCT Abuja.</w:t>
      </w:r>
    </w:p>
    <w:p w:rsidR="000D5FAE" w:rsidRPr="008A5B2F" w:rsidRDefault="000D5FAE" w:rsidP="00A20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B08">
        <w:rPr>
          <w:rFonts w:ascii="Times New Roman" w:hAnsi="Times New Roman" w:cs="Times New Roman"/>
          <w:b/>
          <w:sz w:val="28"/>
          <w:szCs w:val="28"/>
        </w:rPr>
        <w:t>Phone:</w:t>
      </w:r>
      <w:r w:rsidRPr="008A5B2F">
        <w:rPr>
          <w:rFonts w:ascii="Times New Roman" w:hAnsi="Times New Roman" w:cs="Times New Roman"/>
          <w:sz w:val="28"/>
          <w:szCs w:val="28"/>
        </w:rPr>
        <w:t xml:space="preserve"> </w:t>
      </w:r>
      <w:r w:rsidR="00C07C6B">
        <w:rPr>
          <w:rFonts w:ascii="Times New Roman" w:hAnsi="Times New Roman" w:cs="Times New Roman"/>
          <w:sz w:val="28"/>
          <w:szCs w:val="28"/>
        </w:rPr>
        <w:t>09052662292, 08138191186</w:t>
      </w:r>
    </w:p>
    <w:p w:rsidR="000D5FAE" w:rsidRPr="008A5B2F" w:rsidRDefault="000D5FAE" w:rsidP="00F0009E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B08">
        <w:rPr>
          <w:rFonts w:ascii="Times New Roman" w:hAnsi="Times New Roman" w:cs="Times New Roman"/>
          <w:b/>
          <w:sz w:val="28"/>
          <w:szCs w:val="28"/>
        </w:rPr>
        <w:t>Email:</w:t>
      </w:r>
      <w:r w:rsidRPr="00CA3B0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0009E" w:rsidRPr="007738A1">
          <w:rPr>
            <w:rStyle w:val="Hyperlink"/>
            <w:rFonts w:ascii="Times New Roman" w:hAnsi="Times New Roman" w:cs="Times New Roman"/>
            <w:sz w:val="28"/>
            <w:szCs w:val="28"/>
          </w:rPr>
          <w:t>hassandnawo@gmail.com</w:t>
        </w:r>
      </w:hyperlink>
      <w:r w:rsidR="00F0009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F0009E" w:rsidRPr="007738A1">
          <w:rPr>
            <w:rStyle w:val="Hyperlink"/>
            <w:rFonts w:ascii="Times New Roman" w:hAnsi="Times New Roman" w:cs="Times New Roman"/>
            <w:sz w:val="28"/>
            <w:szCs w:val="28"/>
          </w:rPr>
          <w:t>dnawomarcus30@yahoo.com</w:t>
        </w:r>
      </w:hyperlink>
      <w:r w:rsidR="00F0009E">
        <w:rPr>
          <w:rFonts w:ascii="Times New Roman" w:hAnsi="Times New Roman" w:cs="Times New Roman"/>
          <w:sz w:val="28"/>
          <w:szCs w:val="28"/>
        </w:rPr>
        <w:t>.</w:t>
      </w:r>
    </w:p>
    <w:p w:rsidR="000D5FAE" w:rsidRPr="008A5B2F" w:rsidRDefault="000D5FAE" w:rsidP="000D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FAE" w:rsidRPr="008A5B2F" w:rsidRDefault="000D5FAE" w:rsidP="000D5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CAREER OBJECTIVES</w:t>
      </w:r>
    </w:p>
    <w:p w:rsidR="00A44F45" w:rsidRDefault="00A44F45" w:rsidP="00A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F45">
        <w:rPr>
          <w:rFonts w:ascii="Times New Roman" w:hAnsi="Times New Roman" w:cs="Times New Roman"/>
          <w:sz w:val="28"/>
          <w:szCs w:val="28"/>
        </w:rPr>
        <w:t>To work in a dynamic and challenging environment where I will be able to combine my strong and analytical skills with administrative ideas to positively contribute to the achievement of organizational goa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FAE" w:rsidRPr="008A5B2F" w:rsidRDefault="000D5FAE" w:rsidP="000D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FAE" w:rsidRPr="008A5B2F" w:rsidRDefault="000D5FAE" w:rsidP="000D5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PERSONAL DATA:</w:t>
      </w:r>
    </w:p>
    <w:p w:rsidR="0038481F" w:rsidRPr="008A5B2F" w:rsidRDefault="0038481F" w:rsidP="00384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 xml:space="preserve">Date of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A5B2F">
        <w:rPr>
          <w:rFonts w:ascii="Times New Roman" w:hAnsi="Times New Roman" w:cs="Times New Roman"/>
          <w:sz w:val="28"/>
          <w:szCs w:val="28"/>
        </w:rPr>
        <w:t>irth: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DF6E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uly 1995</w:t>
      </w:r>
    </w:p>
    <w:p w:rsidR="000D5FAE" w:rsidRDefault="008C0D7E" w:rsidP="000D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D5FAE">
        <w:rPr>
          <w:rFonts w:ascii="Times New Roman" w:hAnsi="Times New Roman" w:cs="Times New Roman"/>
          <w:sz w:val="28"/>
          <w:szCs w:val="28"/>
        </w:rPr>
        <w:t>-</w:t>
      </w:r>
      <w:r w:rsidR="000D5FAE">
        <w:rPr>
          <w:rFonts w:ascii="Times New Roman" w:hAnsi="Times New Roman" w:cs="Times New Roman"/>
          <w:sz w:val="28"/>
          <w:szCs w:val="28"/>
        </w:rPr>
        <w:tab/>
      </w:r>
      <w:r w:rsidR="000D5F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FAE">
        <w:rPr>
          <w:rFonts w:ascii="Times New Roman" w:hAnsi="Times New Roman" w:cs="Times New Roman"/>
          <w:sz w:val="28"/>
          <w:szCs w:val="28"/>
        </w:rPr>
        <w:t>Male</w:t>
      </w:r>
    </w:p>
    <w:p w:rsidR="0038481F" w:rsidRPr="008A5B2F" w:rsidRDefault="0038481F" w:rsidP="00384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>Marital status: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Single</w:t>
      </w:r>
    </w:p>
    <w:p w:rsidR="000D5FAE" w:rsidRDefault="000D5FAE" w:rsidP="000D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>State of origin: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="008C0D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CT-Abuja</w:t>
      </w:r>
    </w:p>
    <w:p w:rsidR="000D5FAE" w:rsidRDefault="000D5FAE" w:rsidP="000D5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>Local Government Area: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="008C0D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wari</w:t>
      </w:r>
    </w:p>
    <w:p w:rsidR="0038481F" w:rsidRPr="008A5B2F" w:rsidRDefault="0038481F" w:rsidP="00384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>Nationality: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5B2F">
        <w:rPr>
          <w:rFonts w:ascii="Times New Roman" w:hAnsi="Times New Roman" w:cs="Times New Roman"/>
          <w:sz w:val="28"/>
          <w:szCs w:val="28"/>
        </w:rPr>
        <w:t>Nigerian</w:t>
      </w:r>
    </w:p>
    <w:p w:rsidR="0038481F" w:rsidRDefault="0038481F" w:rsidP="000D5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</w:p>
    <w:p w:rsidR="00317FCA" w:rsidRPr="008A5B2F" w:rsidRDefault="00317FCA" w:rsidP="00317F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INSTITUTIONS ATTENDED WITH DATES:</w:t>
      </w:r>
    </w:p>
    <w:p w:rsidR="00317FCA" w:rsidRPr="008A5B2F" w:rsidRDefault="00317FCA" w:rsidP="00317FCA">
      <w:pPr>
        <w:spacing w:after="12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2F">
        <w:rPr>
          <w:rFonts w:ascii="Times New Roman" w:hAnsi="Times New Roman" w:cs="Times New Roman"/>
          <w:b/>
          <w:sz w:val="28"/>
          <w:szCs w:val="28"/>
        </w:rPr>
        <w:t>NAMES</w:t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5B2F">
        <w:rPr>
          <w:rFonts w:ascii="Times New Roman" w:hAnsi="Times New Roman" w:cs="Times New Roman"/>
          <w:b/>
          <w:sz w:val="28"/>
          <w:szCs w:val="28"/>
        </w:rPr>
        <w:t>DATE</w:t>
      </w:r>
    </w:p>
    <w:p w:rsidR="00317FCA" w:rsidRPr="008A5B2F" w:rsidRDefault="00317FCA" w:rsidP="00317FCA">
      <w:pPr>
        <w:pStyle w:val="ListParagraph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deral College of Education Kontagora Niger St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A5B2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7FCA" w:rsidRDefault="00317FCA" w:rsidP="00317FC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1B3">
        <w:rPr>
          <w:rFonts w:ascii="Times New Roman" w:hAnsi="Times New Roman" w:cs="Times New Roman"/>
          <w:i/>
          <w:sz w:val="28"/>
          <w:szCs w:val="28"/>
        </w:rPr>
        <w:t>Computer Science / Physic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 w:rsidRPr="00B941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1B3">
        <w:rPr>
          <w:rFonts w:ascii="Times New Roman" w:hAnsi="Times New Roman" w:cs="Times New Roman"/>
          <w:i/>
          <w:sz w:val="28"/>
          <w:szCs w:val="28"/>
        </w:rPr>
        <w:tab/>
      </w:r>
      <w:r w:rsidRPr="00B941B3">
        <w:rPr>
          <w:rFonts w:ascii="Times New Roman" w:hAnsi="Times New Roman" w:cs="Times New Roman"/>
          <w:i/>
          <w:sz w:val="28"/>
          <w:szCs w:val="28"/>
        </w:rPr>
        <w:tab/>
      </w:r>
    </w:p>
    <w:p w:rsidR="00317FCA" w:rsidRPr="00167F04" w:rsidRDefault="00317FCA" w:rsidP="00317FCA">
      <w:pPr>
        <w:pStyle w:val="ListParagraph"/>
        <w:numPr>
          <w:ilvl w:val="0"/>
          <w:numId w:val="4"/>
        </w:numPr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naryCraft Computer College Kaduna St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014-2015 </w:t>
      </w:r>
    </w:p>
    <w:p w:rsidR="00317FCA" w:rsidRDefault="00317FCA" w:rsidP="00317FC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nformation Technology Integrated Programme for School </w:t>
      </w:r>
    </w:p>
    <w:p w:rsidR="00317FCA" w:rsidRPr="00167F04" w:rsidRDefault="00317FCA" w:rsidP="00317FC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ITIPS Certificated Associate).</w:t>
      </w:r>
    </w:p>
    <w:p w:rsidR="00317FCA" w:rsidRDefault="00317FCA" w:rsidP="00317FCA">
      <w:pPr>
        <w:pStyle w:val="ListParagraph"/>
        <w:numPr>
          <w:ilvl w:val="0"/>
          <w:numId w:val="4"/>
        </w:num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mega Model College Gonin-Gora Kaduna Sta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1- 2014</w:t>
      </w:r>
    </w:p>
    <w:p w:rsidR="00317FCA" w:rsidRDefault="00317FCA" w:rsidP="00317FC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8D5">
        <w:rPr>
          <w:rFonts w:ascii="Times New Roman" w:hAnsi="Times New Roman" w:cs="Times New Roman"/>
          <w:sz w:val="28"/>
          <w:szCs w:val="28"/>
        </w:rPr>
        <w:t>(</w:t>
      </w:r>
      <w:r w:rsidRPr="004228D5">
        <w:rPr>
          <w:rFonts w:ascii="Times New Roman" w:hAnsi="Times New Roman" w:cs="Times New Roman"/>
          <w:i/>
          <w:sz w:val="28"/>
          <w:szCs w:val="28"/>
        </w:rPr>
        <w:t>WAEC/NECO</w:t>
      </w:r>
      <w:r w:rsidRPr="004228D5">
        <w:rPr>
          <w:rFonts w:ascii="Times New Roman" w:hAnsi="Times New Roman" w:cs="Times New Roman"/>
          <w:sz w:val="28"/>
          <w:szCs w:val="28"/>
        </w:rPr>
        <w:t>)</w:t>
      </w:r>
    </w:p>
    <w:p w:rsidR="00317FCA" w:rsidRPr="008A5B2F" w:rsidRDefault="00317FCA" w:rsidP="00317FCA">
      <w:pPr>
        <w:pStyle w:val="ListParagraph"/>
        <w:numPr>
          <w:ilvl w:val="0"/>
          <w:numId w:val="2"/>
        </w:num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 Primary School, Bwari - Abuja</w:t>
      </w:r>
      <w:r w:rsidRPr="008A5B2F">
        <w:rPr>
          <w:rFonts w:ascii="Times New Roman" w:hAnsi="Times New Roman" w:cs="Times New Roman"/>
          <w:sz w:val="28"/>
          <w:szCs w:val="28"/>
        </w:rPr>
        <w:tab/>
      </w:r>
      <w:r w:rsidRPr="008A5B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3-2008</w:t>
      </w:r>
    </w:p>
    <w:p w:rsidR="00317FCA" w:rsidRPr="008A5B2F" w:rsidRDefault="00317FCA" w:rsidP="00317FCA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28D5">
        <w:rPr>
          <w:rFonts w:ascii="Times New Roman" w:hAnsi="Times New Roman" w:cs="Times New Roman"/>
          <w:i/>
          <w:sz w:val="28"/>
          <w:szCs w:val="28"/>
        </w:rPr>
        <w:t>First School Leaving Certificate</w:t>
      </w:r>
    </w:p>
    <w:p w:rsidR="00317FCA" w:rsidRDefault="00317FCA" w:rsidP="000D5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</w:p>
    <w:p w:rsidR="000D5FAE" w:rsidRPr="008A5B2F" w:rsidRDefault="000D5FAE" w:rsidP="000D5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ACADEMIC QUALIFICATIONS / CERTIFICATION WITH DATES:</w:t>
      </w:r>
    </w:p>
    <w:p w:rsidR="00D749C5" w:rsidRPr="00C6574F" w:rsidRDefault="000E0FF7" w:rsidP="00C6574F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geria</w:t>
      </w:r>
      <w:r w:rsidR="00B941B3" w:rsidRPr="00C6574F">
        <w:rPr>
          <w:rFonts w:ascii="Times New Roman" w:hAnsi="Times New Roman" w:cs="Times New Roman"/>
          <w:sz w:val="28"/>
          <w:szCs w:val="28"/>
        </w:rPr>
        <w:t xml:space="preserve"> Certificate </w:t>
      </w:r>
      <w:r>
        <w:rPr>
          <w:rFonts w:ascii="Times New Roman" w:hAnsi="Times New Roman" w:cs="Times New Roman"/>
          <w:sz w:val="28"/>
          <w:szCs w:val="28"/>
        </w:rPr>
        <w:t>in Education</w:t>
      </w:r>
      <w:r w:rsidR="00B941B3" w:rsidRPr="00C6574F">
        <w:rPr>
          <w:rFonts w:ascii="Times New Roman" w:hAnsi="Times New Roman" w:cs="Times New Roman"/>
          <w:sz w:val="28"/>
          <w:szCs w:val="28"/>
        </w:rPr>
        <w:t xml:space="preserve"> (NCE)</w:t>
      </w:r>
      <w:r w:rsidR="000D5FAE" w:rsidRPr="00C6574F">
        <w:rPr>
          <w:rFonts w:ascii="Times New Roman" w:hAnsi="Times New Roman" w:cs="Times New Roman"/>
          <w:sz w:val="28"/>
          <w:szCs w:val="28"/>
        </w:rPr>
        <w:t xml:space="preserve"> </w:t>
      </w:r>
      <w:r w:rsidR="000D5FAE" w:rsidRPr="00C6574F">
        <w:rPr>
          <w:rFonts w:ascii="Times New Roman" w:hAnsi="Times New Roman" w:cs="Times New Roman"/>
          <w:sz w:val="28"/>
          <w:szCs w:val="28"/>
        </w:rPr>
        <w:tab/>
      </w:r>
      <w:r w:rsidR="000D5FAE" w:rsidRPr="00C6574F">
        <w:rPr>
          <w:rFonts w:ascii="Times New Roman" w:hAnsi="Times New Roman" w:cs="Times New Roman"/>
          <w:sz w:val="28"/>
          <w:szCs w:val="28"/>
        </w:rPr>
        <w:tab/>
      </w:r>
      <w:r w:rsidR="000D5FAE" w:rsidRPr="00C6574F">
        <w:rPr>
          <w:rFonts w:ascii="Times New Roman" w:hAnsi="Times New Roman" w:cs="Times New Roman"/>
          <w:sz w:val="28"/>
          <w:szCs w:val="28"/>
        </w:rPr>
        <w:tab/>
      </w:r>
      <w:r w:rsidR="000D5FAE" w:rsidRPr="00C6574F">
        <w:rPr>
          <w:rFonts w:ascii="Times New Roman" w:hAnsi="Times New Roman" w:cs="Times New Roman"/>
          <w:sz w:val="28"/>
          <w:szCs w:val="28"/>
        </w:rPr>
        <w:tab/>
      </w:r>
      <w:r w:rsidR="009A4AFB" w:rsidRPr="00C6574F">
        <w:rPr>
          <w:rFonts w:ascii="Times New Roman" w:hAnsi="Times New Roman" w:cs="Times New Roman"/>
          <w:sz w:val="28"/>
          <w:szCs w:val="28"/>
        </w:rPr>
        <w:tab/>
      </w:r>
      <w:r w:rsidR="000D5FAE" w:rsidRPr="00C6574F">
        <w:rPr>
          <w:rFonts w:ascii="Times New Roman" w:hAnsi="Times New Roman" w:cs="Times New Roman"/>
          <w:sz w:val="28"/>
          <w:szCs w:val="28"/>
        </w:rPr>
        <w:t>201</w:t>
      </w:r>
      <w:r w:rsidR="00B941B3" w:rsidRPr="00C6574F">
        <w:rPr>
          <w:rFonts w:ascii="Times New Roman" w:hAnsi="Times New Roman" w:cs="Times New Roman"/>
          <w:sz w:val="28"/>
          <w:szCs w:val="28"/>
        </w:rPr>
        <w:t>9</w:t>
      </w:r>
      <w:r w:rsidR="000D5FAE" w:rsidRPr="00C6574F">
        <w:rPr>
          <w:rFonts w:ascii="Times New Roman" w:hAnsi="Times New Roman" w:cs="Times New Roman"/>
          <w:sz w:val="28"/>
          <w:szCs w:val="28"/>
        </w:rPr>
        <w:tab/>
      </w:r>
    </w:p>
    <w:p w:rsidR="002744CD" w:rsidRPr="00C6574F" w:rsidRDefault="00110542" w:rsidP="00C6574F">
      <w:pPr>
        <w:pStyle w:val="ListParagraph"/>
        <w:numPr>
          <w:ilvl w:val="0"/>
          <w:numId w:val="6"/>
        </w:num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74F">
        <w:rPr>
          <w:rFonts w:ascii="Times New Roman" w:hAnsi="Times New Roman" w:cs="Times New Roman"/>
          <w:sz w:val="28"/>
          <w:szCs w:val="28"/>
        </w:rPr>
        <w:t xml:space="preserve">Information Technology Integrated Programme for School </w:t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="009A4AFB"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>201</w:t>
      </w:r>
      <w:r w:rsidR="006506E8" w:rsidRPr="00C6574F">
        <w:rPr>
          <w:rFonts w:ascii="Times New Roman" w:hAnsi="Times New Roman" w:cs="Times New Roman"/>
          <w:sz w:val="28"/>
          <w:szCs w:val="28"/>
        </w:rPr>
        <w:t>5</w:t>
      </w:r>
      <w:r w:rsidR="00F82185" w:rsidRPr="00C657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AED" w:rsidRPr="00C6574F">
        <w:rPr>
          <w:rFonts w:ascii="Times New Roman" w:hAnsi="Times New Roman" w:cs="Times New Roman"/>
          <w:sz w:val="28"/>
          <w:szCs w:val="28"/>
        </w:rPr>
        <w:t xml:space="preserve">   </w:t>
      </w:r>
      <w:r w:rsidR="00F82185" w:rsidRPr="00C6574F">
        <w:rPr>
          <w:rFonts w:ascii="Times New Roman" w:hAnsi="Times New Roman" w:cs="Times New Roman"/>
          <w:sz w:val="28"/>
          <w:szCs w:val="28"/>
        </w:rPr>
        <w:t xml:space="preserve"> </w:t>
      </w:r>
      <w:r w:rsidRPr="00C6574F">
        <w:rPr>
          <w:rFonts w:ascii="Times New Roman" w:hAnsi="Times New Roman" w:cs="Times New Roman"/>
          <w:i/>
          <w:sz w:val="28"/>
          <w:szCs w:val="28"/>
        </w:rPr>
        <w:t>(ITI</w:t>
      </w:r>
      <w:r w:rsidR="00FD577A" w:rsidRPr="00C6574F">
        <w:rPr>
          <w:rFonts w:ascii="Times New Roman" w:hAnsi="Times New Roman" w:cs="Times New Roman"/>
          <w:i/>
          <w:sz w:val="28"/>
          <w:szCs w:val="28"/>
        </w:rPr>
        <w:t>P</w:t>
      </w:r>
      <w:r w:rsidRPr="00C6574F">
        <w:rPr>
          <w:rFonts w:ascii="Times New Roman" w:hAnsi="Times New Roman" w:cs="Times New Roman"/>
          <w:i/>
          <w:sz w:val="28"/>
          <w:szCs w:val="28"/>
        </w:rPr>
        <w:t>S Certificated Associate).</w:t>
      </w:r>
    </w:p>
    <w:p w:rsidR="000D5FAE" w:rsidRPr="00C6574F" w:rsidRDefault="000D5FAE" w:rsidP="00C6574F">
      <w:pPr>
        <w:pStyle w:val="ListParagraph"/>
        <w:numPr>
          <w:ilvl w:val="0"/>
          <w:numId w:val="6"/>
        </w:num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74F">
        <w:rPr>
          <w:rFonts w:ascii="Times New Roman" w:hAnsi="Times New Roman" w:cs="Times New Roman"/>
          <w:sz w:val="28"/>
          <w:szCs w:val="28"/>
        </w:rPr>
        <w:t>West African School Certificate / NECO</w:t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="009A4AFB"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>20</w:t>
      </w:r>
      <w:r w:rsidR="00B941B3" w:rsidRPr="00C6574F">
        <w:rPr>
          <w:rFonts w:ascii="Times New Roman" w:hAnsi="Times New Roman" w:cs="Times New Roman"/>
          <w:sz w:val="28"/>
          <w:szCs w:val="28"/>
        </w:rPr>
        <w:t>14</w:t>
      </w:r>
    </w:p>
    <w:p w:rsidR="000D5FAE" w:rsidRPr="00C6574F" w:rsidRDefault="000D5FAE" w:rsidP="00C6574F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74F">
        <w:rPr>
          <w:rFonts w:ascii="Times New Roman" w:hAnsi="Times New Roman" w:cs="Times New Roman"/>
          <w:sz w:val="28"/>
          <w:szCs w:val="28"/>
        </w:rPr>
        <w:t xml:space="preserve">First School Leaving Certificate </w:t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Pr="00C6574F">
        <w:rPr>
          <w:rFonts w:ascii="Times New Roman" w:hAnsi="Times New Roman" w:cs="Times New Roman"/>
          <w:sz w:val="28"/>
          <w:szCs w:val="28"/>
        </w:rPr>
        <w:tab/>
      </w:r>
      <w:r w:rsidR="009A4AFB" w:rsidRPr="00C6574F">
        <w:rPr>
          <w:rFonts w:ascii="Times New Roman" w:hAnsi="Times New Roman" w:cs="Times New Roman"/>
          <w:sz w:val="28"/>
          <w:szCs w:val="28"/>
        </w:rPr>
        <w:tab/>
      </w:r>
      <w:r w:rsidR="00B941B3" w:rsidRPr="00C6574F">
        <w:rPr>
          <w:rFonts w:ascii="Times New Roman" w:hAnsi="Times New Roman" w:cs="Times New Roman"/>
          <w:sz w:val="28"/>
          <w:szCs w:val="28"/>
        </w:rPr>
        <w:t>2008</w:t>
      </w:r>
    </w:p>
    <w:p w:rsidR="000D5FAE" w:rsidRPr="008F1BCE" w:rsidRDefault="000D5FAE" w:rsidP="000D5FAE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0D5FAE" w:rsidRPr="008A5B2F" w:rsidRDefault="000D5FAE" w:rsidP="000D5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WORKING EXPERIENCE WITH DATES / SKILLS</w:t>
      </w:r>
    </w:p>
    <w:p w:rsidR="00146C07" w:rsidRDefault="00146C07" w:rsidP="004013C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press Digital Computer Bwari Abuja-F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2020 – Till Date </w:t>
      </w:r>
    </w:p>
    <w:p w:rsidR="00D622AF" w:rsidRDefault="004013C0" w:rsidP="004013C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r</w:t>
      </w:r>
      <w:r w:rsidR="008E3643">
        <w:rPr>
          <w:rFonts w:ascii="Times New Roman" w:hAnsi="Times New Roman" w:cs="Times New Roman"/>
          <w:sz w:val="28"/>
          <w:szCs w:val="28"/>
        </w:rPr>
        <w:t xml:space="preserve"> M</w:t>
      </w:r>
      <w:r w:rsidRPr="004013C0">
        <w:rPr>
          <w:rFonts w:ascii="Times New Roman" w:hAnsi="Times New Roman" w:cs="Times New Roman"/>
          <w:sz w:val="28"/>
          <w:szCs w:val="28"/>
        </w:rPr>
        <w:t xml:space="preserve">onths Industrial Attachment with </w:t>
      </w:r>
      <w:r w:rsidR="003F1767">
        <w:rPr>
          <w:rFonts w:ascii="Times New Roman" w:hAnsi="Times New Roman" w:cs="Times New Roman"/>
          <w:sz w:val="28"/>
          <w:szCs w:val="28"/>
        </w:rPr>
        <w:t>Planning</w:t>
      </w:r>
      <w:r w:rsidR="006D14C3">
        <w:rPr>
          <w:rFonts w:ascii="Times New Roman" w:hAnsi="Times New Roman" w:cs="Times New Roman"/>
          <w:sz w:val="28"/>
          <w:szCs w:val="28"/>
        </w:rPr>
        <w:t>,</w:t>
      </w:r>
      <w:r w:rsidR="003F1767">
        <w:rPr>
          <w:rFonts w:ascii="Times New Roman" w:hAnsi="Times New Roman" w:cs="Times New Roman"/>
          <w:sz w:val="28"/>
          <w:szCs w:val="28"/>
        </w:rPr>
        <w:t xml:space="preserve"> Research and Statistic </w:t>
      </w:r>
      <w:r w:rsidR="006D14C3" w:rsidRPr="006D14C3">
        <w:rPr>
          <w:rFonts w:ascii="Times New Roman" w:hAnsi="Times New Roman" w:cs="Times New Roman"/>
          <w:i/>
          <w:sz w:val="28"/>
          <w:szCs w:val="28"/>
        </w:rPr>
        <w:t>(</w:t>
      </w:r>
      <w:r w:rsidR="003F1767" w:rsidRPr="006D14C3">
        <w:rPr>
          <w:rFonts w:ascii="Times New Roman" w:hAnsi="Times New Roman" w:cs="Times New Roman"/>
          <w:i/>
          <w:sz w:val="28"/>
          <w:szCs w:val="28"/>
        </w:rPr>
        <w:t>P.R.S</w:t>
      </w:r>
      <w:r w:rsidR="006D14C3" w:rsidRPr="006D14C3">
        <w:rPr>
          <w:rFonts w:ascii="Times New Roman" w:hAnsi="Times New Roman" w:cs="Times New Roman"/>
          <w:i/>
          <w:sz w:val="28"/>
          <w:szCs w:val="28"/>
        </w:rPr>
        <w:t>)</w:t>
      </w:r>
      <w:r w:rsidR="006D14C3">
        <w:rPr>
          <w:rFonts w:ascii="Times New Roman" w:hAnsi="Times New Roman" w:cs="Times New Roman"/>
          <w:sz w:val="28"/>
          <w:szCs w:val="28"/>
        </w:rPr>
        <w:t xml:space="preserve"> at Bwari Area </w:t>
      </w:r>
      <w:r w:rsidR="00D622AF">
        <w:rPr>
          <w:rFonts w:ascii="Times New Roman" w:hAnsi="Times New Roman" w:cs="Times New Roman"/>
          <w:sz w:val="28"/>
          <w:szCs w:val="28"/>
        </w:rPr>
        <w:t xml:space="preserve">Council </w:t>
      </w:r>
      <w:r w:rsidR="00D622AF" w:rsidRPr="004013C0">
        <w:rPr>
          <w:rFonts w:ascii="Times New Roman" w:hAnsi="Times New Roman" w:cs="Times New Roman"/>
          <w:sz w:val="28"/>
          <w:szCs w:val="28"/>
        </w:rPr>
        <w:t>(</w:t>
      </w:r>
      <w:r w:rsidR="006D14C3">
        <w:rPr>
          <w:rFonts w:ascii="Times New Roman" w:hAnsi="Times New Roman" w:cs="Times New Roman"/>
          <w:sz w:val="28"/>
          <w:szCs w:val="28"/>
        </w:rPr>
        <w:t>B.A.C)</w:t>
      </w:r>
      <w:r w:rsidR="00D622AF">
        <w:rPr>
          <w:rFonts w:ascii="Times New Roman" w:hAnsi="Times New Roman" w:cs="Times New Roman"/>
          <w:sz w:val="28"/>
          <w:szCs w:val="28"/>
        </w:rPr>
        <w:t>.</w:t>
      </w:r>
      <w:r w:rsidR="003F1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C0" w:rsidRPr="004013C0" w:rsidRDefault="00D622AF" w:rsidP="00D622A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4013C0" w:rsidRPr="004013C0">
        <w:rPr>
          <w:rFonts w:ascii="Times New Roman" w:hAnsi="Times New Roman" w:cs="Times New Roman"/>
          <w:sz w:val="28"/>
          <w:szCs w:val="28"/>
        </w:rPr>
        <w:t>etw</w:t>
      </w:r>
      <w:r w:rsidR="004013C0">
        <w:rPr>
          <w:rFonts w:ascii="Times New Roman" w:hAnsi="Times New Roman" w:cs="Times New Roman"/>
          <w:sz w:val="28"/>
          <w:szCs w:val="28"/>
        </w:rPr>
        <w:t>een 14Th September - 14th December, 2018</w:t>
      </w:r>
    </w:p>
    <w:p w:rsidR="000D5FAE" w:rsidRDefault="004F386D" w:rsidP="000D5FA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tex Graphixs &amp; Print</w:t>
      </w:r>
      <w:r w:rsidR="003A5006">
        <w:rPr>
          <w:rFonts w:ascii="Times New Roman" w:hAnsi="Times New Roman" w:cs="Times New Roman"/>
          <w:sz w:val="28"/>
          <w:szCs w:val="28"/>
        </w:rPr>
        <w:t xml:space="preserve"> Bwari Abu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4A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3A5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42400D" w:rsidRPr="0042400D" w:rsidRDefault="0042400D" w:rsidP="0042400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raphics Designer</w:t>
      </w:r>
    </w:p>
    <w:p w:rsidR="000D5FAE" w:rsidRPr="000B7637" w:rsidRDefault="000D5FAE" w:rsidP="000D5FAE">
      <w:pPr>
        <w:spacing w:after="0"/>
        <w:ind w:firstLine="360"/>
        <w:rPr>
          <w:rFonts w:ascii="Times New Roman" w:hAnsi="Times New Roman" w:cs="Times New Roman"/>
          <w:sz w:val="10"/>
          <w:szCs w:val="10"/>
        </w:rPr>
      </w:pPr>
    </w:p>
    <w:p w:rsidR="000D5FAE" w:rsidRDefault="000D5FAE" w:rsidP="000D5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CAREER SKILLS</w:t>
      </w:r>
    </w:p>
    <w:p w:rsidR="000D5FAE" w:rsidRDefault="00522B0B" w:rsidP="000D5FAE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ics</w:t>
      </w:r>
      <w:r w:rsidR="000D5FAE">
        <w:rPr>
          <w:rFonts w:ascii="Times New Roman" w:hAnsi="Times New Roman" w:cs="Times New Roman"/>
          <w:sz w:val="28"/>
          <w:szCs w:val="28"/>
        </w:rPr>
        <w:t xml:space="preserve"> Design</w:t>
      </w:r>
      <w:r w:rsidR="008D04D7">
        <w:rPr>
          <w:rFonts w:ascii="Times New Roman" w:hAnsi="Times New Roman" w:cs="Times New Roman"/>
          <w:sz w:val="28"/>
          <w:szCs w:val="28"/>
        </w:rPr>
        <w:t>er</w:t>
      </w:r>
      <w:r w:rsidR="000D5FAE">
        <w:rPr>
          <w:rFonts w:ascii="Times New Roman" w:hAnsi="Times New Roman" w:cs="Times New Roman"/>
          <w:sz w:val="28"/>
          <w:szCs w:val="28"/>
        </w:rPr>
        <w:t xml:space="preserve"> </w:t>
      </w:r>
      <w:r w:rsidR="00A46470">
        <w:rPr>
          <w:rFonts w:ascii="Times New Roman" w:hAnsi="Times New Roman" w:cs="Times New Roman"/>
          <w:sz w:val="28"/>
          <w:szCs w:val="28"/>
        </w:rPr>
        <w:t xml:space="preserve">/ Printing </w:t>
      </w:r>
    </w:p>
    <w:p w:rsidR="000D5FAE" w:rsidRPr="008F1BCE" w:rsidRDefault="000D5FAE" w:rsidP="000D5FAE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 xml:space="preserve">Possession of strong computer skills, including experience with </w:t>
      </w:r>
      <w:r w:rsidR="004D5A23">
        <w:rPr>
          <w:rFonts w:ascii="Times New Roman" w:hAnsi="Times New Roman" w:cs="Times New Roman"/>
          <w:sz w:val="28"/>
          <w:szCs w:val="28"/>
        </w:rPr>
        <w:t>Corel-draw</w:t>
      </w:r>
      <w:r w:rsidR="000216E4">
        <w:rPr>
          <w:rFonts w:ascii="Times New Roman" w:hAnsi="Times New Roman" w:cs="Times New Roman"/>
          <w:sz w:val="28"/>
          <w:szCs w:val="28"/>
        </w:rPr>
        <w:t xml:space="preserve"> (graphics),</w:t>
      </w:r>
      <w:r w:rsidR="004D5A23">
        <w:rPr>
          <w:rFonts w:ascii="Times New Roman" w:hAnsi="Times New Roman" w:cs="Times New Roman"/>
          <w:sz w:val="28"/>
          <w:szCs w:val="28"/>
        </w:rPr>
        <w:t xml:space="preserve"> </w:t>
      </w:r>
      <w:r w:rsidRPr="008A5B2F">
        <w:rPr>
          <w:rFonts w:ascii="Times New Roman" w:hAnsi="Times New Roman" w:cs="Times New Roman"/>
          <w:sz w:val="28"/>
          <w:szCs w:val="28"/>
        </w:rPr>
        <w:t>spreadsheets, word processing and the confidence and desire to learn new software applications</w:t>
      </w:r>
      <w:r w:rsidR="005B64A4">
        <w:rPr>
          <w:rFonts w:ascii="Times New Roman" w:hAnsi="Times New Roman" w:cs="Times New Roman"/>
          <w:sz w:val="28"/>
          <w:szCs w:val="28"/>
        </w:rPr>
        <w:t xml:space="preserve"> from the organization</w:t>
      </w:r>
      <w:r w:rsidRPr="008A5B2F">
        <w:rPr>
          <w:rFonts w:ascii="Times New Roman" w:hAnsi="Times New Roman" w:cs="Times New Roman"/>
          <w:sz w:val="28"/>
          <w:szCs w:val="28"/>
        </w:rPr>
        <w:t>.</w:t>
      </w:r>
    </w:p>
    <w:p w:rsidR="000D5FAE" w:rsidRDefault="000D5FAE" w:rsidP="000D5FAE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A5B2F">
        <w:rPr>
          <w:rFonts w:ascii="Times New Roman" w:hAnsi="Times New Roman" w:cs="Times New Roman"/>
          <w:sz w:val="28"/>
          <w:szCs w:val="28"/>
        </w:rPr>
        <w:t>Ability to identify and prioritize tasks and meet deadl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B2F">
        <w:rPr>
          <w:rFonts w:ascii="Times New Roman" w:hAnsi="Times New Roman" w:cs="Times New Roman"/>
          <w:sz w:val="28"/>
          <w:szCs w:val="28"/>
        </w:rPr>
        <w:t>- excellent organization, time management and communication skills.</w:t>
      </w:r>
    </w:p>
    <w:p w:rsidR="000D5FAE" w:rsidRPr="000B7637" w:rsidRDefault="000D5FAE" w:rsidP="000D5FAE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D5FAE" w:rsidRPr="008A5B2F" w:rsidRDefault="000D5FAE" w:rsidP="000D5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>EXTRA CURRICULUM ACTIVITIES</w:t>
      </w:r>
    </w:p>
    <w:p w:rsidR="000D5FAE" w:rsidRPr="00C050EC" w:rsidRDefault="000D5FAE" w:rsidP="000D5FAE">
      <w:pPr>
        <w:pStyle w:val="ListParagraph"/>
        <w:numPr>
          <w:ilvl w:val="0"/>
          <w:numId w:val="3"/>
        </w:numPr>
        <w:spacing w:after="12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C050EC">
        <w:rPr>
          <w:rFonts w:ascii="Times New Roman" w:hAnsi="Times New Roman" w:cs="Times New Roman"/>
          <w:sz w:val="28"/>
          <w:szCs w:val="28"/>
        </w:rPr>
        <w:t>Listening to News, Reading</w:t>
      </w:r>
      <w:r w:rsidR="00C32FF0">
        <w:rPr>
          <w:rFonts w:ascii="Times New Roman" w:hAnsi="Times New Roman" w:cs="Times New Roman"/>
          <w:sz w:val="28"/>
          <w:szCs w:val="28"/>
        </w:rPr>
        <w:t xml:space="preserve"> </w:t>
      </w:r>
      <w:r w:rsidR="00780503">
        <w:rPr>
          <w:rFonts w:ascii="Times New Roman" w:hAnsi="Times New Roman" w:cs="Times New Roman"/>
          <w:sz w:val="28"/>
          <w:szCs w:val="28"/>
        </w:rPr>
        <w:t>B</w:t>
      </w:r>
      <w:r w:rsidR="00C32FF0">
        <w:rPr>
          <w:rFonts w:ascii="Times New Roman" w:hAnsi="Times New Roman" w:cs="Times New Roman"/>
          <w:sz w:val="28"/>
          <w:szCs w:val="28"/>
        </w:rPr>
        <w:t>ooks</w:t>
      </w:r>
      <w:r w:rsidRPr="00C050EC">
        <w:rPr>
          <w:rFonts w:ascii="Times New Roman" w:hAnsi="Times New Roman" w:cs="Times New Roman"/>
          <w:sz w:val="28"/>
          <w:szCs w:val="28"/>
        </w:rPr>
        <w:t xml:space="preserve">, </w:t>
      </w:r>
      <w:r w:rsidR="00C050EC">
        <w:rPr>
          <w:rFonts w:ascii="Times New Roman" w:hAnsi="Times New Roman" w:cs="Times New Roman"/>
          <w:sz w:val="28"/>
          <w:szCs w:val="28"/>
        </w:rPr>
        <w:t xml:space="preserve">operating on computer </w:t>
      </w:r>
      <w:r w:rsidR="00C36C6B">
        <w:rPr>
          <w:rFonts w:ascii="Times New Roman" w:hAnsi="Times New Roman" w:cs="Times New Roman"/>
          <w:sz w:val="28"/>
          <w:szCs w:val="28"/>
        </w:rPr>
        <w:t>system,</w:t>
      </w:r>
      <w:r w:rsidRPr="00C050EC">
        <w:rPr>
          <w:rFonts w:ascii="Times New Roman" w:hAnsi="Times New Roman" w:cs="Times New Roman"/>
          <w:sz w:val="28"/>
          <w:szCs w:val="28"/>
        </w:rPr>
        <w:t xml:space="preserve"> </w:t>
      </w:r>
      <w:r w:rsidR="00C050EC" w:rsidRPr="00C050EC">
        <w:rPr>
          <w:rFonts w:ascii="Times New Roman" w:hAnsi="Times New Roman" w:cs="Times New Roman"/>
          <w:sz w:val="28"/>
          <w:szCs w:val="28"/>
        </w:rPr>
        <w:t>and Travelling</w:t>
      </w:r>
      <w:r w:rsidRPr="00C050EC">
        <w:rPr>
          <w:rFonts w:ascii="Times New Roman" w:hAnsi="Times New Roman" w:cs="Times New Roman"/>
          <w:sz w:val="28"/>
          <w:szCs w:val="28"/>
        </w:rPr>
        <w:t>,</w:t>
      </w:r>
      <w:r w:rsidR="00C050EC">
        <w:rPr>
          <w:rFonts w:ascii="Times New Roman" w:hAnsi="Times New Roman" w:cs="Times New Roman"/>
          <w:sz w:val="28"/>
          <w:szCs w:val="28"/>
        </w:rPr>
        <w:t xml:space="preserve"> </w:t>
      </w:r>
      <w:r w:rsidRPr="00C050EC">
        <w:rPr>
          <w:rFonts w:ascii="Times New Roman" w:hAnsi="Times New Roman" w:cs="Times New Roman"/>
          <w:sz w:val="28"/>
          <w:szCs w:val="28"/>
        </w:rPr>
        <w:t>Meeting People.</w:t>
      </w:r>
    </w:p>
    <w:p w:rsidR="000D5FAE" w:rsidRPr="008A5B2F" w:rsidRDefault="000D5FAE" w:rsidP="000D5F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pct15" w:color="auto" w:fill="auto"/>
        </w:rPr>
      </w:pPr>
      <w:r w:rsidRPr="008A5B2F">
        <w:rPr>
          <w:rFonts w:ascii="Times New Roman" w:hAnsi="Times New Roman" w:cs="Times New Roman"/>
          <w:b/>
          <w:sz w:val="28"/>
          <w:szCs w:val="28"/>
          <w:shd w:val="pct15" w:color="auto" w:fill="auto"/>
        </w:rPr>
        <w:t xml:space="preserve">REFEREES </w:t>
      </w:r>
    </w:p>
    <w:p w:rsidR="00C77149" w:rsidRPr="008A5B2F" w:rsidRDefault="00363153" w:rsidP="00C771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 Sauki Dnaw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7149">
        <w:rPr>
          <w:rFonts w:ascii="Times New Roman" w:hAnsi="Times New Roman" w:cs="Times New Roman"/>
          <w:b/>
          <w:sz w:val="28"/>
          <w:szCs w:val="28"/>
        </w:rPr>
        <w:tab/>
      </w:r>
      <w:r w:rsidR="00C77149">
        <w:rPr>
          <w:rFonts w:ascii="Times New Roman" w:hAnsi="Times New Roman" w:cs="Times New Roman"/>
          <w:b/>
          <w:sz w:val="28"/>
          <w:szCs w:val="28"/>
        </w:rPr>
        <w:tab/>
      </w:r>
      <w:r w:rsidR="00C77149">
        <w:rPr>
          <w:rFonts w:ascii="Times New Roman" w:hAnsi="Times New Roman" w:cs="Times New Roman"/>
          <w:b/>
          <w:sz w:val="28"/>
          <w:szCs w:val="28"/>
        </w:rPr>
        <w:tab/>
      </w:r>
      <w:r w:rsidR="006F7B59">
        <w:rPr>
          <w:rFonts w:ascii="Times New Roman" w:hAnsi="Times New Roman" w:cs="Times New Roman"/>
          <w:b/>
          <w:sz w:val="28"/>
          <w:szCs w:val="28"/>
        </w:rPr>
        <w:tab/>
      </w:r>
      <w:r w:rsidR="00FC6D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7149" w:rsidRPr="008A5B2F" w:rsidRDefault="00363153" w:rsidP="00C77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itute of Human Virology, Nigeria       </w:t>
      </w:r>
      <w:r w:rsidR="006F7B59">
        <w:rPr>
          <w:rFonts w:ascii="Times New Roman" w:hAnsi="Times New Roman" w:cs="Times New Roman"/>
          <w:sz w:val="28"/>
          <w:szCs w:val="28"/>
        </w:rPr>
        <w:tab/>
      </w:r>
    </w:p>
    <w:p w:rsidR="008B7FE6" w:rsidRDefault="00363153" w:rsidP="00C77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HVN) Abuja.</w:t>
      </w:r>
      <w:r w:rsidR="00C77149">
        <w:rPr>
          <w:rFonts w:ascii="Times New Roman" w:hAnsi="Times New Roman" w:cs="Times New Roman"/>
          <w:sz w:val="28"/>
          <w:szCs w:val="28"/>
        </w:rPr>
        <w:tab/>
      </w:r>
      <w:r w:rsidR="00C77149">
        <w:rPr>
          <w:rFonts w:ascii="Times New Roman" w:hAnsi="Times New Roman" w:cs="Times New Roman"/>
          <w:sz w:val="28"/>
          <w:szCs w:val="28"/>
        </w:rPr>
        <w:tab/>
      </w:r>
      <w:r w:rsidR="00C77149">
        <w:rPr>
          <w:rFonts w:ascii="Times New Roman" w:hAnsi="Times New Roman" w:cs="Times New Roman"/>
          <w:sz w:val="28"/>
          <w:szCs w:val="28"/>
        </w:rPr>
        <w:tab/>
      </w:r>
    </w:p>
    <w:p w:rsidR="008B7FE6" w:rsidRDefault="00886DD3" w:rsidP="00C77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6F">
        <w:rPr>
          <w:rFonts w:ascii="Times New Roman" w:hAnsi="Times New Roman" w:cs="Times New Roman"/>
          <w:b/>
          <w:i/>
          <w:sz w:val="28"/>
          <w:szCs w:val="28"/>
        </w:rPr>
        <w:t>Tel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5B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168306012, 08083373708.</w:t>
      </w:r>
    </w:p>
    <w:p w:rsidR="000D5FAE" w:rsidRPr="008A5B2F" w:rsidRDefault="008B7FE6" w:rsidP="00C77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p. Luka Yerima</w:t>
      </w:r>
    </w:p>
    <w:p w:rsidR="003E5B03" w:rsidRDefault="008B7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geria Police Force</w:t>
      </w:r>
    </w:p>
    <w:p w:rsidR="008B7FE6" w:rsidRDefault="008B7FE6" w:rsidP="008B7F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una</w:t>
      </w:r>
      <w:r w:rsidR="00DC6F66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FE6" w:rsidRDefault="008B7FE6" w:rsidP="00654B6F">
      <w:pPr>
        <w:spacing w:after="0" w:line="360" w:lineRule="auto"/>
        <w:jc w:val="both"/>
      </w:pPr>
      <w:r w:rsidRPr="00BA446F">
        <w:rPr>
          <w:rFonts w:ascii="Times New Roman" w:hAnsi="Times New Roman" w:cs="Times New Roman"/>
          <w:b/>
          <w:i/>
          <w:sz w:val="28"/>
          <w:szCs w:val="28"/>
        </w:rPr>
        <w:t>Tel:</w:t>
      </w:r>
      <w:r>
        <w:rPr>
          <w:rFonts w:ascii="Times New Roman" w:hAnsi="Times New Roman" w:cs="Times New Roman"/>
          <w:sz w:val="28"/>
          <w:szCs w:val="28"/>
        </w:rPr>
        <w:t xml:space="preserve"> 08037704610.</w:t>
      </w:r>
    </w:p>
    <w:sectPr w:rsidR="008B7FE6" w:rsidSect="00B05E38">
      <w:headerReference w:type="default" r:id="rId10"/>
      <w:footerReference w:type="default" r:id="rId11"/>
      <w:pgSz w:w="11906" w:h="16838"/>
      <w:pgMar w:top="1440" w:right="101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D5F" w:rsidRDefault="004F1D5F" w:rsidP="00C073BE">
      <w:pPr>
        <w:spacing w:after="0" w:line="240" w:lineRule="auto"/>
      </w:pPr>
      <w:r>
        <w:separator/>
      </w:r>
    </w:p>
  </w:endnote>
  <w:endnote w:type="continuationSeparator" w:id="1">
    <w:p w:rsidR="004F1D5F" w:rsidRDefault="004F1D5F" w:rsidP="00C0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92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1BCE" w:rsidRDefault="007B448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F1BCE">
          <w:rPr>
            <w:rFonts w:ascii="Times New Roman" w:hAnsi="Times New Roman" w:cs="Times New Roman"/>
          </w:rPr>
          <w:fldChar w:fldCharType="begin"/>
        </w:r>
        <w:r w:rsidR="00074828" w:rsidRPr="008F1BCE">
          <w:rPr>
            <w:rFonts w:ascii="Times New Roman" w:hAnsi="Times New Roman" w:cs="Times New Roman"/>
          </w:rPr>
          <w:instrText xml:space="preserve"> PAGE   \* MERGEFORMAT </w:instrText>
        </w:r>
        <w:r w:rsidRPr="008F1BCE">
          <w:rPr>
            <w:rFonts w:ascii="Times New Roman" w:hAnsi="Times New Roman" w:cs="Times New Roman"/>
          </w:rPr>
          <w:fldChar w:fldCharType="separate"/>
        </w:r>
        <w:r w:rsidR="00317FCA" w:rsidRPr="00317FCA">
          <w:rPr>
            <w:rFonts w:ascii="Times New Roman" w:hAnsi="Times New Roman" w:cs="Times New Roman"/>
            <w:b/>
            <w:noProof/>
          </w:rPr>
          <w:t>2</w:t>
        </w:r>
        <w:r w:rsidRPr="008F1BCE">
          <w:rPr>
            <w:rFonts w:ascii="Times New Roman" w:hAnsi="Times New Roman" w:cs="Times New Roman"/>
          </w:rPr>
          <w:fldChar w:fldCharType="end"/>
        </w:r>
        <w:r w:rsidR="00074828" w:rsidRPr="008F1BCE">
          <w:rPr>
            <w:rFonts w:ascii="Times New Roman" w:hAnsi="Times New Roman" w:cs="Times New Roman"/>
            <w:b/>
          </w:rPr>
          <w:t xml:space="preserve"> | </w:t>
        </w:r>
        <w:r w:rsidR="00074828" w:rsidRPr="008F1BCE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:rsidR="008F1BCE" w:rsidRDefault="004F1D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D5F" w:rsidRDefault="004F1D5F" w:rsidP="00C073BE">
      <w:pPr>
        <w:spacing w:after="0" w:line="240" w:lineRule="auto"/>
      </w:pPr>
      <w:r>
        <w:separator/>
      </w:r>
    </w:p>
  </w:footnote>
  <w:footnote w:type="continuationSeparator" w:id="1">
    <w:p w:rsidR="004F1D5F" w:rsidRDefault="004F1D5F" w:rsidP="00C0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67" w:rsidRPr="00FA6767" w:rsidRDefault="00074828" w:rsidP="00372EAB">
    <w:pPr>
      <w:pStyle w:val="Header"/>
      <w:rPr>
        <w:rFonts w:ascii="Times New Roman" w:hAnsi="Times New Roman" w:cs="Times New Roman"/>
        <w:i/>
        <w:sz w:val="28"/>
        <w:szCs w:val="28"/>
      </w:rPr>
    </w:pPr>
    <w:r w:rsidRPr="00FA6767">
      <w:rPr>
        <w:rFonts w:ascii="Times New Roman" w:hAnsi="Times New Roman" w:cs="Times New Roman"/>
        <w:i/>
        <w:sz w:val="28"/>
        <w:szCs w:val="28"/>
      </w:rPr>
      <w:t xml:space="preserve">Dnawo </w:t>
    </w:r>
    <w:r w:rsidR="00C073BE">
      <w:rPr>
        <w:rFonts w:ascii="Times New Roman" w:hAnsi="Times New Roman" w:cs="Times New Roman"/>
        <w:i/>
        <w:sz w:val="28"/>
        <w:szCs w:val="28"/>
      </w:rPr>
      <w:t>Marcus</w:t>
    </w:r>
    <w:r>
      <w:rPr>
        <w:rFonts w:ascii="Times New Roman" w:hAnsi="Times New Roman" w:cs="Times New Roman"/>
        <w:i/>
        <w:sz w:val="28"/>
        <w:szCs w:val="28"/>
      </w:rPr>
      <w:tab/>
    </w:r>
    <w:r>
      <w:rPr>
        <w:rFonts w:ascii="Times New Roman" w:hAnsi="Times New Roman" w:cs="Times New Roman"/>
        <w:i/>
        <w:sz w:val="28"/>
        <w:szCs w:val="28"/>
      </w:rPr>
      <w:tab/>
      <w:t>Curricul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72B"/>
    <w:multiLevelType w:val="hybridMultilevel"/>
    <w:tmpl w:val="C1F69726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1E7B1DF2"/>
    <w:multiLevelType w:val="hybridMultilevel"/>
    <w:tmpl w:val="337EB9E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3D26762"/>
    <w:multiLevelType w:val="hybridMultilevel"/>
    <w:tmpl w:val="00366F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84BE3"/>
    <w:multiLevelType w:val="hybridMultilevel"/>
    <w:tmpl w:val="AA62F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10C6D"/>
    <w:multiLevelType w:val="hybridMultilevel"/>
    <w:tmpl w:val="3C5A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497A"/>
    <w:multiLevelType w:val="hybridMultilevel"/>
    <w:tmpl w:val="19EE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FAE"/>
    <w:rsid w:val="00001C9A"/>
    <w:rsid w:val="000216E4"/>
    <w:rsid w:val="00074828"/>
    <w:rsid w:val="000B7637"/>
    <w:rsid w:val="000B7962"/>
    <w:rsid w:val="000D5FAE"/>
    <w:rsid w:val="000E0FF7"/>
    <w:rsid w:val="000E2B92"/>
    <w:rsid w:val="000F24B4"/>
    <w:rsid w:val="00110542"/>
    <w:rsid w:val="00146C07"/>
    <w:rsid w:val="00167F04"/>
    <w:rsid w:val="001F3E9E"/>
    <w:rsid w:val="00235F07"/>
    <w:rsid w:val="002744CD"/>
    <w:rsid w:val="002E2A80"/>
    <w:rsid w:val="0030556E"/>
    <w:rsid w:val="00317FCA"/>
    <w:rsid w:val="00363153"/>
    <w:rsid w:val="0038481F"/>
    <w:rsid w:val="003944AB"/>
    <w:rsid w:val="003A5006"/>
    <w:rsid w:val="003B3B12"/>
    <w:rsid w:val="003C5DD3"/>
    <w:rsid w:val="003E5B03"/>
    <w:rsid w:val="003F1767"/>
    <w:rsid w:val="004013C0"/>
    <w:rsid w:val="0042400D"/>
    <w:rsid w:val="004353EE"/>
    <w:rsid w:val="00495A01"/>
    <w:rsid w:val="004A1C2D"/>
    <w:rsid w:val="004B1415"/>
    <w:rsid w:val="004C00F1"/>
    <w:rsid w:val="004D5A23"/>
    <w:rsid w:val="004F1D5F"/>
    <w:rsid w:val="004F386D"/>
    <w:rsid w:val="00522B0B"/>
    <w:rsid w:val="0055295F"/>
    <w:rsid w:val="00564B84"/>
    <w:rsid w:val="005B64A4"/>
    <w:rsid w:val="005D3E61"/>
    <w:rsid w:val="005E1C31"/>
    <w:rsid w:val="006506E8"/>
    <w:rsid w:val="00654B6F"/>
    <w:rsid w:val="006D14C3"/>
    <w:rsid w:val="006F7B59"/>
    <w:rsid w:val="00780503"/>
    <w:rsid w:val="007922D7"/>
    <w:rsid w:val="007B448E"/>
    <w:rsid w:val="008113F1"/>
    <w:rsid w:val="00886A4D"/>
    <w:rsid w:val="00886DD3"/>
    <w:rsid w:val="008B7FE6"/>
    <w:rsid w:val="008C0D7E"/>
    <w:rsid w:val="008D04D7"/>
    <w:rsid w:val="008E3643"/>
    <w:rsid w:val="00912078"/>
    <w:rsid w:val="00987571"/>
    <w:rsid w:val="009A4AFB"/>
    <w:rsid w:val="009B13CE"/>
    <w:rsid w:val="00A007EB"/>
    <w:rsid w:val="00A20A4C"/>
    <w:rsid w:val="00A44F45"/>
    <w:rsid w:val="00A46470"/>
    <w:rsid w:val="00A66420"/>
    <w:rsid w:val="00A827BD"/>
    <w:rsid w:val="00B0221A"/>
    <w:rsid w:val="00B05E38"/>
    <w:rsid w:val="00B620CA"/>
    <w:rsid w:val="00B941B3"/>
    <w:rsid w:val="00BD2059"/>
    <w:rsid w:val="00BD44A0"/>
    <w:rsid w:val="00C050EC"/>
    <w:rsid w:val="00C073BE"/>
    <w:rsid w:val="00C07C6B"/>
    <w:rsid w:val="00C22AED"/>
    <w:rsid w:val="00C22E97"/>
    <w:rsid w:val="00C25B0D"/>
    <w:rsid w:val="00C32FF0"/>
    <w:rsid w:val="00C36C6B"/>
    <w:rsid w:val="00C6574F"/>
    <w:rsid w:val="00C7343E"/>
    <w:rsid w:val="00C77149"/>
    <w:rsid w:val="00C81441"/>
    <w:rsid w:val="00CA3B08"/>
    <w:rsid w:val="00D03A08"/>
    <w:rsid w:val="00D622AF"/>
    <w:rsid w:val="00D667F7"/>
    <w:rsid w:val="00D749C5"/>
    <w:rsid w:val="00DB522F"/>
    <w:rsid w:val="00DC6F66"/>
    <w:rsid w:val="00DD3BD0"/>
    <w:rsid w:val="00DF6E56"/>
    <w:rsid w:val="00E03829"/>
    <w:rsid w:val="00E34677"/>
    <w:rsid w:val="00E60969"/>
    <w:rsid w:val="00EB063D"/>
    <w:rsid w:val="00ED73CC"/>
    <w:rsid w:val="00F0009E"/>
    <w:rsid w:val="00F0431B"/>
    <w:rsid w:val="00F4727D"/>
    <w:rsid w:val="00F82185"/>
    <w:rsid w:val="00FB1790"/>
    <w:rsid w:val="00FC6DF1"/>
    <w:rsid w:val="00FD1996"/>
    <w:rsid w:val="00FD259C"/>
    <w:rsid w:val="00FD577A"/>
    <w:rsid w:val="00FE7073"/>
    <w:rsid w:val="00FF505F"/>
    <w:rsid w:val="00FF6AED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F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A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000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dnaw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awomarcus3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93A-C83B-4DF7-B1AF-8A325FB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WINS</dc:creator>
  <cp:lastModifiedBy>digital</cp:lastModifiedBy>
  <cp:revision>6</cp:revision>
  <dcterms:created xsi:type="dcterms:W3CDTF">2021-06-29T15:45:00Z</dcterms:created>
  <dcterms:modified xsi:type="dcterms:W3CDTF">2021-06-29T15:49:00Z</dcterms:modified>
</cp:coreProperties>
</file>